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342916" w14:textId="77777777" w:rsidR="00C873A1" w:rsidRDefault="00C873A1" w:rsidP="00B84084">
      <w:pPr>
        <w:spacing w:after="0" w:line="120" w:lineRule="auto"/>
        <w:contextualSpacing/>
        <w:rPr>
          <w:lang w:val="es-ES"/>
        </w:rPr>
      </w:pPr>
    </w:p>
    <w:p w14:paraId="7A9F379F" w14:textId="1C8FA2AD" w:rsidR="00C873A1" w:rsidRDefault="00997FFB">
      <w:pPr>
        <w:rPr>
          <w:sz w:val="24"/>
          <w:szCs w:val="24"/>
          <w:lang w:val="es-ES"/>
        </w:rPr>
      </w:pPr>
      <w:r>
        <w:rPr>
          <w:lang w:val="es-ES"/>
        </w:rPr>
        <w:t xml:space="preserve">                                      </w:t>
      </w:r>
      <w:r>
        <w:rPr>
          <w:sz w:val="24"/>
          <w:szCs w:val="24"/>
          <w:lang w:val="es-ES"/>
        </w:rPr>
        <w:t>San Juan, {{hoy}}.</w:t>
      </w:r>
    </w:p>
    <w:p w14:paraId="4407C7B3" w14:textId="37C599FF" w:rsidR="00643F69" w:rsidRDefault="00D9730C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forme de créditos emitidos entre {{fecha1}} y {{fecha2}}</w:t>
      </w:r>
    </w:p>
    <w:p w14:paraId="560D6581" w14:textId="79F7848A" w:rsidR="00997FFB" w:rsidRDefault="00CF4026">
      <w:pPr>
        <w:pBdr>
          <w:bottom w:val="single" w:sz="6" w:space="1" w:color="auto"/>
        </w:pBd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cibo</w:t>
      </w:r>
      <w:r w:rsidR="00BD10F6">
        <w:rPr>
          <w:sz w:val="24"/>
          <w:szCs w:val="24"/>
          <w:lang w:val="es-ES"/>
        </w:rPr>
        <w:t xml:space="preserve">   </w:t>
      </w:r>
      <w:r w:rsidR="00B972E9">
        <w:rPr>
          <w:sz w:val="24"/>
          <w:szCs w:val="24"/>
          <w:lang w:val="es-ES"/>
        </w:rPr>
        <w:t xml:space="preserve"> </w:t>
      </w:r>
      <w:r w:rsidR="00BD10F6">
        <w:rPr>
          <w:sz w:val="24"/>
          <w:szCs w:val="24"/>
          <w:lang w:val="es-ES"/>
        </w:rPr>
        <w:t xml:space="preserve">cuenta       </w:t>
      </w:r>
      <w:r w:rsidR="00B972E9">
        <w:rPr>
          <w:sz w:val="24"/>
          <w:szCs w:val="24"/>
          <w:lang w:val="es-ES"/>
        </w:rPr>
        <w:t xml:space="preserve">  </w:t>
      </w:r>
      <w:r w:rsidR="00BD10F6">
        <w:rPr>
          <w:sz w:val="24"/>
          <w:szCs w:val="24"/>
          <w:lang w:val="es-ES"/>
        </w:rPr>
        <w:t xml:space="preserve">Nombre               </w:t>
      </w:r>
      <w:r w:rsidR="00775B94">
        <w:rPr>
          <w:sz w:val="24"/>
          <w:szCs w:val="24"/>
          <w:lang w:val="es-ES"/>
        </w:rPr>
        <w:t xml:space="preserve">                 </w:t>
      </w:r>
      <w:r>
        <w:rPr>
          <w:sz w:val="24"/>
          <w:szCs w:val="24"/>
          <w:lang w:val="es-ES"/>
        </w:rPr>
        <w:t>Importe    fecha</w:t>
      </w:r>
    </w:p>
    <w:p w14:paraId="4B146B65" w14:textId="4B0A8999" w:rsidR="00B05C44" w:rsidRDefault="0026345B" w:rsidP="000309A6">
      <w:pPr>
        <w:spacing w:after="0" w:line="240" w:lineRule="auto"/>
        <w:contextualSpacing/>
        <w:rPr>
          <w:lang w:val="es-ES"/>
        </w:rPr>
      </w:pPr>
      <w:r w:rsidRPr="0026345B">
        <w:rPr>
          <w:lang w:val="es-ES"/>
        </w:rPr>
        <w:t xml:space="preserve">{%for i in </w:t>
      </w:r>
      <w:r w:rsidR="00734748">
        <w:rPr>
          <w:lang w:val="es-ES"/>
        </w:rPr>
        <w:t>informaci</w:t>
      </w:r>
      <w:r w:rsidR="00300A7F">
        <w:rPr>
          <w:lang w:val="es-ES"/>
        </w:rPr>
        <w:t>o</w:t>
      </w:r>
      <w:r w:rsidR="00734748">
        <w:rPr>
          <w:lang w:val="es-ES"/>
        </w:rPr>
        <w:t xml:space="preserve">n </w:t>
      </w:r>
      <w:r w:rsidR="00300A7F">
        <w:rPr>
          <w:lang w:val="es-ES"/>
        </w:rPr>
        <w:t>-</w:t>
      </w:r>
      <w:r w:rsidRPr="0026345B">
        <w:rPr>
          <w:lang w:val="es-ES"/>
        </w:rPr>
        <w:t>%}</w:t>
      </w:r>
    </w:p>
    <w:p w14:paraId="18B5CB7F" w14:textId="4F23396F" w:rsidR="006E6437" w:rsidRDefault="008B39A5" w:rsidP="000309A6">
      <w:pPr>
        <w:spacing w:after="0" w:line="240" w:lineRule="auto"/>
        <w:contextualSpacing/>
        <w:rPr>
          <w:lang w:val="es-ES"/>
        </w:rPr>
      </w:pPr>
      <w:r>
        <w:rPr>
          <w:lang w:val="es-ES"/>
        </w:rPr>
        <w:t>{{i[</w:t>
      </w:r>
      <w:r w:rsidR="006D395E">
        <w:rPr>
          <w:lang w:val="es-ES"/>
        </w:rPr>
        <w:t>0</w:t>
      </w:r>
      <w:r w:rsidR="003B63A1">
        <w:rPr>
          <w:lang w:val="es-ES"/>
        </w:rPr>
        <w:t>]</w:t>
      </w:r>
      <w:r>
        <w:rPr>
          <w:lang w:val="es-ES"/>
        </w:rPr>
        <w:t>}</w:t>
      </w:r>
      <w:r w:rsidR="00520B70">
        <w:rPr>
          <w:lang w:val="es-ES"/>
        </w:rPr>
        <w:t>}</w:t>
      </w:r>
      <w:r w:rsidR="003B63A1">
        <w:rPr>
          <w:lang w:val="es-ES"/>
        </w:rPr>
        <w:t xml:space="preserve">   </w:t>
      </w:r>
      <w:r w:rsidR="006D395E">
        <w:rPr>
          <w:lang w:val="es-ES"/>
        </w:rPr>
        <w:t xml:space="preserve">      </w:t>
      </w:r>
      <w:r w:rsidR="00EF4D70">
        <w:rPr>
          <w:lang w:val="es-ES"/>
        </w:rPr>
        <w:t xml:space="preserve">        </w:t>
      </w:r>
      <w:r w:rsidR="006D395E">
        <w:rPr>
          <w:lang w:val="es-ES"/>
        </w:rPr>
        <w:t xml:space="preserve"> </w:t>
      </w:r>
      <w:r w:rsidR="003B63A1">
        <w:rPr>
          <w:lang w:val="es-ES"/>
        </w:rPr>
        <w:t>{{i[</w:t>
      </w:r>
      <w:r w:rsidR="00CF4026">
        <w:rPr>
          <w:lang w:val="es-ES"/>
        </w:rPr>
        <w:t>3</w:t>
      </w:r>
      <w:r w:rsidR="003B63A1">
        <w:rPr>
          <w:lang w:val="es-ES"/>
        </w:rPr>
        <w:t xml:space="preserve">]}}  </w:t>
      </w:r>
      <w:r w:rsidR="006D395E">
        <w:rPr>
          <w:lang w:val="es-ES"/>
        </w:rPr>
        <w:t xml:space="preserve">            </w:t>
      </w:r>
      <w:r w:rsidR="003B63A1">
        <w:rPr>
          <w:lang w:val="es-ES"/>
        </w:rPr>
        <w:t>{{i[</w:t>
      </w:r>
      <w:r w:rsidR="00CF4026">
        <w:rPr>
          <w:lang w:val="es-ES"/>
        </w:rPr>
        <w:t>4</w:t>
      </w:r>
      <w:r w:rsidR="003B63A1">
        <w:rPr>
          <w:lang w:val="es-ES"/>
        </w:rPr>
        <w:t>]}}</w:t>
      </w:r>
      <w:r w:rsidR="006D395E">
        <w:rPr>
          <w:lang w:val="es-ES"/>
        </w:rPr>
        <w:t xml:space="preserve">                 </w:t>
      </w:r>
      <w:r w:rsidR="00CF4026">
        <w:rPr>
          <w:lang w:val="es-ES"/>
        </w:rPr>
        <w:t xml:space="preserve">         </w:t>
      </w:r>
      <w:r w:rsidR="006D395E">
        <w:rPr>
          <w:lang w:val="es-ES"/>
        </w:rPr>
        <w:t>{{i[</w:t>
      </w:r>
      <w:r w:rsidR="00CF4026">
        <w:rPr>
          <w:lang w:val="es-ES"/>
        </w:rPr>
        <w:t>5</w:t>
      </w:r>
      <w:r w:rsidR="006D395E">
        <w:rPr>
          <w:lang w:val="es-ES"/>
        </w:rPr>
        <w:t>]}}         {{i[</w:t>
      </w:r>
      <w:r w:rsidR="00CF4026">
        <w:rPr>
          <w:lang w:val="es-ES"/>
        </w:rPr>
        <w:t>1</w:t>
      </w:r>
      <w:r w:rsidR="006D395E">
        <w:rPr>
          <w:lang w:val="es-ES"/>
        </w:rPr>
        <w:t>]}}</w:t>
      </w:r>
      <w:r w:rsidR="001D2B67">
        <w:rPr>
          <w:lang w:val="es-ES"/>
        </w:rPr>
        <w:t xml:space="preserve">                  </w:t>
      </w:r>
    </w:p>
    <w:p w14:paraId="73B33898" w14:textId="1B654FDF" w:rsidR="00D66D3B" w:rsidRDefault="0026345B" w:rsidP="000309A6">
      <w:pPr>
        <w:spacing w:after="0" w:line="240" w:lineRule="auto"/>
        <w:contextualSpacing/>
        <w:rPr>
          <w:lang w:val="es-ES"/>
        </w:rPr>
      </w:pPr>
      <w:r w:rsidRPr="00474A93">
        <w:rPr>
          <w:lang w:val="es-ES"/>
        </w:rPr>
        <w:t>{%</w:t>
      </w:r>
      <w:r w:rsidR="00597763" w:rsidRPr="00474A93">
        <w:rPr>
          <w:lang w:val="es-ES"/>
        </w:rPr>
        <w:t xml:space="preserve"> </w:t>
      </w:r>
      <w:r w:rsidRPr="00474A93">
        <w:rPr>
          <w:lang w:val="es-ES"/>
        </w:rPr>
        <w:t>endfor</w:t>
      </w:r>
      <w:r w:rsidR="00734748" w:rsidRPr="00474A93">
        <w:rPr>
          <w:lang w:val="es-ES"/>
        </w:rPr>
        <w:t xml:space="preserve"> </w:t>
      </w:r>
      <w:r w:rsidRPr="00474A93">
        <w:rPr>
          <w:lang w:val="es-ES"/>
        </w:rPr>
        <w:t>%}</w:t>
      </w:r>
    </w:p>
    <w:p w14:paraId="00836335" w14:textId="77777777" w:rsidR="00CF4026" w:rsidRDefault="00CF4026" w:rsidP="000309A6">
      <w:pPr>
        <w:spacing w:after="0" w:line="240" w:lineRule="auto"/>
        <w:contextualSpacing/>
        <w:rPr>
          <w:lang w:val="es-ES"/>
        </w:rPr>
      </w:pPr>
    </w:p>
    <w:p w14:paraId="48904BF7" w14:textId="1450B8DB" w:rsidR="00CF4026" w:rsidRPr="00474A93" w:rsidRDefault="00CF4026" w:rsidP="000309A6">
      <w:pPr>
        <w:spacing w:after="0" w:line="240" w:lineRule="auto"/>
        <w:contextualSpacing/>
        <w:rPr>
          <w:lang w:val="es-ES"/>
        </w:rPr>
      </w:pPr>
      <w:r>
        <w:rPr>
          <w:lang w:val="es-ES"/>
        </w:rPr>
        <w:t>Total                                                {{total}}</w:t>
      </w:r>
    </w:p>
    <w:p w14:paraId="36566853" w14:textId="1CEEDE82" w:rsidR="00D66D3B" w:rsidRPr="00BD2539" w:rsidRDefault="00D66D3B">
      <w:pPr>
        <w:rPr>
          <w:u w:val="single"/>
          <w:lang w:val="es-ES"/>
        </w:rPr>
      </w:pPr>
      <w:r w:rsidRPr="00D66D3B">
        <w:rPr>
          <w:u w:val="single"/>
          <w:lang w:val="es-ES"/>
        </w:rPr>
        <w:t>------------------------------------------------------------------------------------------------------------------------------</w:t>
      </w:r>
    </w:p>
    <w:sectPr w:rsidR="00D66D3B" w:rsidRPr="00BD2539" w:rsidSect="00F43739">
      <w:headerReference w:type="default" r:id="rId7"/>
      <w:pgSz w:w="11906" w:h="16838" w:code="9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F29FA" w14:textId="77777777" w:rsidR="00F43739" w:rsidRDefault="00F43739" w:rsidP="00C873A1">
      <w:pPr>
        <w:spacing w:after="0" w:line="240" w:lineRule="auto"/>
      </w:pPr>
      <w:r>
        <w:separator/>
      </w:r>
    </w:p>
  </w:endnote>
  <w:endnote w:type="continuationSeparator" w:id="0">
    <w:p w14:paraId="1432C260" w14:textId="77777777" w:rsidR="00F43739" w:rsidRDefault="00F43739" w:rsidP="00C8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27CB0" w14:textId="77777777" w:rsidR="00F43739" w:rsidRDefault="00F43739" w:rsidP="00C873A1">
      <w:pPr>
        <w:spacing w:after="0" w:line="240" w:lineRule="auto"/>
      </w:pPr>
      <w:r>
        <w:separator/>
      </w:r>
    </w:p>
  </w:footnote>
  <w:footnote w:type="continuationSeparator" w:id="0">
    <w:p w14:paraId="141B74C4" w14:textId="77777777" w:rsidR="00F43739" w:rsidRDefault="00F43739" w:rsidP="00C87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2F420" w14:textId="77777777" w:rsidR="00C873A1" w:rsidRDefault="00C873A1">
    <w:pPr>
      <w:pStyle w:val="Encabezado"/>
      <w:rPr>
        <w:sz w:val="28"/>
        <w:szCs w:val="28"/>
        <w:lang w:val="es-ES"/>
      </w:rPr>
    </w:pPr>
  </w:p>
  <w:p w14:paraId="32FFDF2A" w14:textId="28E103F4" w:rsidR="00C873A1" w:rsidRDefault="00C873A1">
    <w:pPr>
      <w:pStyle w:val="Encabezado"/>
      <w:rPr>
        <w:sz w:val="28"/>
        <w:szCs w:val="28"/>
        <w:lang w:val="es-ES"/>
      </w:rPr>
    </w:pPr>
    <w:r w:rsidRPr="00C873A1">
      <w:rPr>
        <w:sz w:val="28"/>
        <w:szCs w:val="28"/>
        <w:lang w:val="es-ES"/>
      </w:rPr>
      <w:t>América Hogar</w:t>
    </w:r>
  </w:p>
  <w:p w14:paraId="22EF4B00" w14:textId="2B5D90BE" w:rsid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 xml:space="preserve">Rivadavia S/N Valle Fértil, San Juan Te. 2646400328 </w:t>
    </w:r>
  </w:p>
  <w:p w14:paraId="44471929" w14:textId="72733B6D" w:rsidR="00C873A1" w:rsidRPr="00C873A1" w:rsidRDefault="00C873A1">
    <w:pPr>
      <w:pStyle w:val="Encabezado"/>
      <w:rPr>
        <w:sz w:val="28"/>
        <w:szCs w:val="28"/>
        <w:lang w:val="es-ES"/>
      </w:rPr>
    </w:pPr>
    <w:r>
      <w:rPr>
        <w:sz w:val="28"/>
        <w:szCs w:val="28"/>
        <w:lang w:val="es-ES"/>
      </w:rPr>
      <w:t>C.U.I.T</w:t>
    </w:r>
    <w:r w:rsidR="00997FFB">
      <w:rPr>
        <w:sz w:val="28"/>
        <w:szCs w:val="28"/>
        <w:lang w:val="es-ES"/>
      </w:rPr>
      <w:t>.</w:t>
    </w:r>
    <w:r>
      <w:rPr>
        <w:sz w:val="28"/>
        <w:szCs w:val="28"/>
        <w:lang w:val="es-ES"/>
      </w:rPr>
      <w:t xml:space="preserve"> 23—10222964—9 </w:t>
    </w:r>
    <w:r w:rsidR="00997FFB">
      <w:rPr>
        <w:sz w:val="28"/>
        <w:szCs w:val="28"/>
        <w:lang w:val="es-ES"/>
      </w:rPr>
      <w:t xml:space="preserve">   ING.BRUTOS 000—078141—2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449"/>
    <w:rsid w:val="0000154D"/>
    <w:rsid w:val="000309A6"/>
    <w:rsid w:val="00073D70"/>
    <w:rsid w:val="00077F93"/>
    <w:rsid w:val="000C524A"/>
    <w:rsid w:val="000D5861"/>
    <w:rsid w:val="000E147C"/>
    <w:rsid w:val="000E72F7"/>
    <w:rsid w:val="00102947"/>
    <w:rsid w:val="00105C27"/>
    <w:rsid w:val="00113535"/>
    <w:rsid w:val="00140CB6"/>
    <w:rsid w:val="00157FE3"/>
    <w:rsid w:val="0016014D"/>
    <w:rsid w:val="00170437"/>
    <w:rsid w:val="001A486F"/>
    <w:rsid w:val="001B17C9"/>
    <w:rsid w:val="001B5C4A"/>
    <w:rsid w:val="001C556A"/>
    <w:rsid w:val="001D2B67"/>
    <w:rsid w:val="001F1B03"/>
    <w:rsid w:val="00202313"/>
    <w:rsid w:val="00214F3F"/>
    <w:rsid w:val="002376EE"/>
    <w:rsid w:val="00242B4C"/>
    <w:rsid w:val="00245883"/>
    <w:rsid w:val="0026345B"/>
    <w:rsid w:val="00264F17"/>
    <w:rsid w:val="002851A8"/>
    <w:rsid w:val="00297110"/>
    <w:rsid w:val="002A2CDA"/>
    <w:rsid w:val="00300A7F"/>
    <w:rsid w:val="0033153B"/>
    <w:rsid w:val="0035044F"/>
    <w:rsid w:val="00360324"/>
    <w:rsid w:val="00363D95"/>
    <w:rsid w:val="00387A0E"/>
    <w:rsid w:val="003B63A1"/>
    <w:rsid w:val="003D0E98"/>
    <w:rsid w:val="003D77B4"/>
    <w:rsid w:val="003E3064"/>
    <w:rsid w:val="003F4720"/>
    <w:rsid w:val="0041790A"/>
    <w:rsid w:val="004303DF"/>
    <w:rsid w:val="0043594A"/>
    <w:rsid w:val="0045319C"/>
    <w:rsid w:val="00474A93"/>
    <w:rsid w:val="004A29C2"/>
    <w:rsid w:val="004D017E"/>
    <w:rsid w:val="004D450D"/>
    <w:rsid w:val="004F287D"/>
    <w:rsid w:val="00520B70"/>
    <w:rsid w:val="00545B22"/>
    <w:rsid w:val="005640EA"/>
    <w:rsid w:val="00575E5D"/>
    <w:rsid w:val="00597763"/>
    <w:rsid w:val="005C1200"/>
    <w:rsid w:val="005D57B9"/>
    <w:rsid w:val="005F10C1"/>
    <w:rsid w:val="005F6E95"/>
    <w:rsid w:val="00602F08"/>
    <w:rsid w:val="00643F69"/>
    <w:rsid w:val="00646DB0"/>
    <w:rsid w:val="00666DE9"/>
    <w:rsid w:val="006857F4"/>
    <w:rsid w:val="00685F9C"/>
    <w:rsid w:val="006A2449"/>
    <w:rsid w:val="006A50E8"/>
    <w:rsid w:val="006D395E"/>
    <w:rsid w:val="006E6437"/>
    <w:rsid w:val="006F3736"/>
    <w:rsid w:val="00730C27"/>
    <w:rsid w:val="00734748"/>
    <w:rsid w:val="007417EC"/>
    <w:rsid w:val="00757C7C"/>
    <w:rsid w:val="00760FB8"/>
    <w:rsid w:val="007634F9"/>
    <w:rsid w:val="00763516"/>
    <w:rsid w:val="00775B94"/>
    <w:rsid w:val="007800D3"/>
    <w:rsid w:val="007A5ECC"/>
    <w:rsid w:val="007B0C0F"/>
    <w:rsid w:val="007D3F28"/>
    <w:rsid w:val="007E1E72"/>
    <w:rsid w:val="00816178"/>
    <w:rsid w:val="00826DDD"/>
    <w:rsid w:val="0083260E"/>
    <w:rsid w:val="00874B3E"/>
    <w:rsid w:val="0089254D"/>
    <w:rsid w:val="00894603"/>
    <w:rsid w:val="008B39A5"/>
    <w:rsid w:val="00903120"/>
    <w:rsid w:val="00903720"/>
    <w:rsid w:val="00907A11"/>
    <w:rsid w:val="009115E4"/>
    <w:rsid w:val="009300FA"/>
    <w:rsid w:val="009431DE"/>
    <w:rsid w:val="00943B2E"/>
    <w:rsid w:val="0094588C"/>
    <w:rsid w:val="00974176"/>
    <w:rsid w:val="00993A35"/>
    <w:rsid w:val="00997FFB"/>
    <w:rsid w:val="009A77A9"/>
    <w:rsid w:val="009C6530"/>
    <w:rsid w:val="009D4090"/>
    <w:rsid w:val="009D71DA"/>
    <w:rsid w:val="00A248A8"/>
    <w:rsid w:val="00A31009"/>
    <w:rsid w:val="00AC33E5"/>
    <w:rsid w:val="00AE25D4"/>
    <w:rsid w:val="00AF62B4"/>
    <w:rsid w:val="00B05C44"/>
    <w:rsid w:val="00B467F3"/>
    <w:rsid w:val="00B50B5F"/>
    <w:rsid w:val="00B76402"/>
    <w:rsid w:val="00B84084"/>
    <w:rsid w:val="00B972E9"/>
    <w:rsid w:val="00BC21DD"/>
    <w:rsid w:val="00BD10F6"/>
    <w:rsid w:val="00BD2539"/>
    <w:rsid w:val="00C22B72"/>
    <w:rsid w:val="00C233B7"/>
    <w:rsid w:val="00C3712C"/>
    <w:rsid w:val="00C873A1"/>
    <w:rsid w:val="00CD6ABB"/>
    <w:rsid w:val="00CE544E"/>
    <w:rsid w:val="00CF131A"/>
    <w:rsid w:val="00CF4026"/>
    <w:rsid w:val="00D11058"/>
    <w:rsid w:val="00D1248D"/>
    <w:rsid w:val="00D36B72"/>
    <w:rsid w:val="00D6398C"/>
    <w:rsid w:val="00D667A0"/>
    <w:rsid w:val="00D66BBD"/>
    <w:rsid w:val="00D66D3B"/>
    <w:rsid w:val="00D67EF6"/>
    <w:rsid w:val="00D93F2F"/>
    <w:rsid w:val="00D96D96"/>
    <w:rsid w:val="00D9730C"/>
    <w:rsid w:val="00DB0712"/>
    <w:rsid w:val="00DF08CA"/>
    <w:rsid w:val="00DF3CBF"/>
    <w:rsid w:val="00E00256"/>
    <w:rsid w:val="00E206C4"/>
    <w:rsid w:val="00E2373B"/>
    <w:rsid w:val="00E32B8E"/>
    <w:rsid w:val="00E4163E"/>
    <w:rsid w:val="00E7300B"/>
    <w:rsid w:val="00E8681F"/>
    <w:rsid w:val="00E87EE9"/>
    <w:rsid w:val="00E90645"/>
    <w:rsid w:val="00EC2D81"/>
    <w:rsid w:val="00EE08C7"/>
    <w:rsid w:val="00EE18C8"/>
    <w:rsid w:val="00EF4D70"/>
    <w:rsid w:val="00F0358E"/>
    <w:rsid w:val="00F31827"/>
    <w:rsid w:val="00F43739"/>
    <w:rsid w:val="00F84472"/>
    <w:rsid w:val="00FC62BD"/>
    <w:rsid w:val="00FE1D09"/>
    <w:rsid w:val="00FF2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37E7A"/>
  <w15:chartTrackingRefBased/>
  <w15:docId w15:val="{2222E383-2741-4198-A06B-A6DE77D54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5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3A1"/>
  </w:style>
  <w:style w:type="paragraph" w:styleId="Piedepgina">
    <w:name w:val="footer"/>
    <w:basedOn w:val="Normal"/>
    <w:link w:val="PiedepginaCar"/>
    <w:uiPriority w:val="99"/>
    <w:unhideWhenUsed/>
    <w:rsid w:val="00C873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3A1"/>
  </w:style>
  <w:style w:type="table" w:styleId="Tablaconcuadrcula">
    <w:name w:val="Table Grid"/>
    <w:basedOn w:val="Tablanormal"/>
    <w:uiPriority w:val="39"/>
    <w:rsid w:val="00602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602F08"/>
    <w:pPr>
      <w:spacing w:after="0" w:line="240" w:lineRule="auto"/>
    </w:pPr>
    <w:tblPr/>
  </w:style>
  <w:style w:type="paragraph" w:styleId="Sinespaciado">
    <w:name w:val="No Spacing"/>
    <w:uiPriority w:val="1"/>
    <w:qFormat/>
    <w:rsid w:val="00564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29B4-9739-4272-B340-AA09F311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88</cp:revision>
  <dcterms:created xsi:type="dcterms:W3CDTF">2023-12-12T12:44:00Z</dcterms:created>
  <dcterms:modified xsi:type="dcterms:W3CDTF">2024-05-03T12:55:00Z</dcterms:modified>
</cp:coreProperties>
</file>